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63" w:rsidRPr="0062692B" w:rsidRDefault="003B6863" w:rsidP="00AF0F7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Звіт</w:t>
      </w:r>
      <w:proofErr w:type="spellEnd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керівника</w:t>
      </w:r>
      <w:proofErr w:type="spellEnd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комунального</w:t>
      </w:r>
      <w:proofErr w:type="spellEnd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підприємства</w:t>
      </w:r>
      <w:proofErr w:type="spellEnd"/>
    </w:p>
    <w:p w:rsidR="003B6863" w:rsidRDefault="003B6863" w:rsidP="003B686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62692B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«Парки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і</w:t>
      </w:r>
      <w:proofErr w:type="spellEnd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сквери</w:t>
      </w:r>
      <w:proofErr w:type="spellEnd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міста</w:t>
      </w:r>
      <w:proofErr w:type="spellEnd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Хмельницького</w:t>
      </w:r>
      <w:proofErr w:type="spellEnd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="007E543A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</w:t>
      </w:r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за</w:t>
      </w:r>
      <w:r w:rsidRPr="0062692B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2</w:t>
      </w:r>
      <w:r w:rsidR="006A1B8D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1</w:t>
      </w:r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рік</w:t>
      </w:r>
      <w:proofErr w:type="spellEnd"/>
    </w:p>
    <w:p w:rsidR="007E543A" w:rsidRPr="007E543A" w:rsidRDefault="007E543A" w:rsidP="003B686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:rsidR="002665FB" w:rsidRDefault="0047737C" w:rsidP="00E561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6E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54433" w:rsidRPr="002076E5">
        <w:rPr>
          <w:rFonts w:ascii="Times New Roman" w:hAnsi="Times New Roman" w:cs="Times New Roman"/>
          <w:sz w:val="24"/>
          <w:szCs w:val="24"/>
          <w:lang w:val="uk-UA"/>
        </w:rPr>
        <w:t>омунальн</w:t>
      </w:r>
      <w:r w:rsidRPr="002076E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C54433" w:rsidRPr="002076E5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</w:t>
      </w:r>
      <w:r w:rsidRPr="002076E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54433" w:rsidRPr="002076E5">
        <w:rPr>
          <w:rFonts w:ascii="Times New Roman" w:hAnsi="Times New Roman" w:cs="Times New Roman"/>
          <w:sz w:val="24"/>
          <w:szCs w:val="24"/>
          <w:lang w:val="uk-UA"/>
        </w:rPr>
        <w:t xml:space="preserve"> «Парки і сквери міста Хмельницького» </w:t>
      </w:r>
      <w:r w:rsidR="00527D5C" w:rsidRPr="002076E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146E9" w:rsidRPr="002076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76E5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="00D146E9" w:rsidRPr="002076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A5A">
        <w:rPr>
          <w:rFonts w:ascii="Times New Roman" w:hAnsi="Times New Roman" w:cs="Times New Roman"/>
          <w:sz w:val="24"/>
          <w:szCs w:val="24"/>
          <w:lang w:val="uk-UA"/>
        </w:rPr>
        <w:t>році</w:t>
      </w:r>
      <w:r w:rsidR="00A84C0F" w:rsidRPr="002076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6E9" w:rsidRPr="002076E5">
        <w:rPr>
          <w:rFonts w:ascii="Times New Roman" w:hAnsi="Times New Roman" w:cs="Times New Roman"/>
          <w:sz w:val="24"/>
          <w:szCs w:val="24"/>
          <w:lang w:val="uk-UA"/>
        </w:rPr>
        <w:t>ефективно виконувал</w:t>
      </w:r>
      <w:r w:rsidRPr="002076E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146E9" w:rsidRPr="002076E5">
        <w:rPr>
          <w:rFonts w:ascii="Times New Roman" w:hAnsi="Times New Roman" w:cs="Times New Roman"/>
          <w:sz w:val="24"/>
          <w:szCs w:val="24"/>
          <w:lang w:val="uk-UA"/>
        </w:rPr>
        <w:t xml:space="preserve"> роботи по утриманню, благоустрою та розвитку парків і скверів міста Хмельницького. </w:t>
      </w:r>
    </w:p>
    <w:p w:rsidR="00C54433" w:rsidRPr="002076E5" w:rsidRDefault="00B2089D" w:rsidP="00E561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76E5">
        <w:rPr>
          <w:rFonts w:ascii="Times New Roman" w:hAnsi="Times New Roman" w:cs="Times New Roman"/>
          <w:sz w:val="24"/>
          <w:szCs w:val="24"/>
          <w:lang w:val="uk-UA"/>
        </w:rPr>
        <w:t>Основні заходи</w:t>
      </w:r>
      <w:r w:rsidR="00E554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076E5">
        <w:rPr>
          <w:rFonts w:ascii="Times New Roman" w:hAnsi="Times New Roman" w:cs="Times New Roman"/>
          <w:sz w:val="24"/>
          <w:szCs w:val="24"/>
          <w:lang w:val="uk-UA"/>
        </w:rPr>
        <w:t xml:space="preserve"> здійснені для покращення благоустрою територій підпорядкованих підприємству:</w:t>
      </w:r>
    </w:p>
    <w:p w:rsidR="002076E5" w:rsidRPr="00E5543B" w:rsidRDefault="00E5543B" w:rsidP="00E5612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1.</w:t>
      </w:r>
      <w:r w:rsidR="00E56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6E5" w:rsidRPr="00E5543B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поточні ремонти пішохідних доріжок </w:t>
      </w:r>
      <w:r w:rsidR="00E56121"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C223DD" w:rsidRPr="00E5543B">
        <w:rPr>
          <w:rFonts w:ascii="Times New Roman" w:hAnsi="Times New Roman" w:cs="Times New Roman"/>
          <w:sz w:val="24"/>
          <w:szCs w:val="24"/>
          <w:lang w:val="uk-UA"/>
        </w:rPr>
        <w:t>1064,55м2</w:t>
      </w:r>
      <w:r w:rsidR="00440FF1" w:rsidRPr="00E554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03F47" w:rsidRPr="002665FB" w:rsidRDefault="00E5543B" w:rsidP="00E56121">
      <w:pPr>
        <w:pStyle w:val="a6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2.</w:t>
      </w:r>
      <w:r w:rsidR="00F72BF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2076E5" w:rsidRPr="002076E5">
        <w:rPr>
          <w:rFonts w:ascii="Times New Roman" w:hAnsi="Times New Roman" w:cs="Times New Roman"/>
          <w:sz w:val="24"/>
          <w:szCs w:val="24"/>
          <w:lang w:val="uk-UA"/>
        </w:rPr>
        <w:t>парку ім.</w:t>
      </w:r>
      <w:r w:rsidR="00F72BF4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proofErr w:type="spellStart"/>
      <w:r w:rsidR="002076E5" w:rsidRPr="002076E5">
        <w:rPr>
          <w:rFonts w:ascii="Times New Roman" w:hAnsi="Times New Roman" w:cs="Times New Roman"/>
          <w:sz w:val="24"/>
          <w:szCs w:val="24"/>
          <w:lang w:val="uk-UA"/>
        </w:rPr>
        <w:t>Чекмана</w:t>
      </w:r>
      <w:proofErr w:type="spellEnd"/>
      <w:r w:rsidR="002076E5" w:rsidRPr="002076E5">
        <w:rPr>
          <w:rFonts w:ascii="Times New Roman" w:hAnsi="Times New Roman" w:cs="Times New Roman"/>
          <w:sz w:val="24"/>
          <w:szCs w:val="24"/>
          <w:lang w:val="uk-UA"/>
        </w:rPr>
        <w:t xml:space="preserve"> придбано</w:t>
      </w:r>
      <w:r w:rsidR="00440F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0FF1" w:rsidRPr="002076E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076E5" w:rsidRPr="002076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0FF1" w:rsidRPr="002076E5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о біля </w:t>
      </w:r>
      <w:proofErr w:type="spellStart"/>
      <w:r w:rsidR="00440FF1" w:rsidRPr="002076E5">
        <w:rPr>
          <w:rFonts w:ascii="Times New Roman" w:hAnsi="Times New Roman" w:cs="Times New Roman"/>
          <w:sz w:val="24"/>
          <w:szCs w:val="24"/>
          <w:lang w:val="uk-UA"/>
        </w:rPr>
        <w:t>зоокуточка</w:t>
      </w:r>
      <w:proofErr w:type="spellEnd"/>
      <w:r w:rsidR="00440FF1" w:rsidRPr="002076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0FF1">
        <w:rPr>
          <w:rFonts w:ascii="Times New Roman" w:hAnsi="Times New Roman" w:cs="Times New Roman"/>
          <w:sz w:val="24"/>
          <w:szCs w:val="24"/>
          <w:lang w:val="uk-UA"/>
        </w:rPr>
        <w:t>сучасні лавки, смітни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BF4" w:rsidRDefault="00E5543B" w:rsidP="00E56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</w:t>
      </w:r>
      <w:r w:rsidR="0062692B" w:rsidRPr="00E5543B">
        <w:rPr>
          <w:rFonts w:ascii="Times New Roman" w:hAnsi="Times New Roman" w:cs="Times New Roman"/>
          <w:sz w:val="24"/>
          <w:szCs w:val="24"/>
          <w:lang w:val="uk-UA"/>
        </w:rPr>
        <w:t>Протягом купального сезону бу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62692B" w:rsidRPr="00E5543B">
        <w:rPr>
          <w:rFonts w:ascii="Times New Roman" w:hAnsi="Times New Roman" w:cs="Times New Roman"/>
          <w:sz w:val="24"/>
          <w:szCs w:val="24"/>
          <w:lang w:val="uk-UA"/>
        </w:rPr>
        <w:t>створе</w:t>
      </w:r>
      <w:r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62692B" w:rsidRPr="00E5543B">
        <w:rPr>
          <w:rFonts w:ascii="Times New Roman" w:hAnsi="Times New Roman" w:cs="Times New Roman"/>
          <w:sz w:val="24"/>
          <w:szCs w:val="24"/>
          <w:lang w:val="uk-UA"/>
        </w:rPr>
        <w:t xml:space="preserve"> для жителів та гостей міста безпеч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62692B" w:rsidRPr="00E5543B">
        <w:rPr>
          <w:rFonts w:ascii="Times New Roman" w:hAnsi="Times New Roman" w:cs="Times New Roman"/>
          <w:sz w:val="24"/>
          <w:szCs w:val="24"/>
          <w:lang w:val="uk-UA"/>
        </w:rPr>
        <w:t>ум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2692B" w:rsidRPr="00E5543B">
        <w:rPr>
          <w:rFonts w:ascii="Times New Roman" w:hAnsi="Times New Roman" w:cs="Times New Roman"/>
          <w:sz w:val="24"/>
          <w:szCs w:val="24"/>
          <w:lang w:val="uk-UA"/>
        </w:rPr>
        <w:t xml:space="preserve"> відпочинку на міському пляжі: </w:t>
      </w:r>
      <w:r w:rsidR="00F72BF4">
        <w:rPr>
          <w:rFonts w:ascii="Times New Roman" w:hAnsi="Times New Roman" w:cs="Times New Roman"/>
          <w:sz w:val="24"/>
          <w:szCs w:val="24"/>
          <w:lang w:val="uk-UA"/>
        </w:rPr>
        <w:t>оновлено сіяний пісок;</w:t>
      </w:r>
      <w:r w:rsidR="00484425" w:rsidRPr="00E554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692B" w:rsidRPr="00E5543B">
        <w:rPr>
          <w:rFonts w:ascii="Times New Roman" w:hAnsi="Times New Roman" w:cs="Times New Roman"/>
          <w:sz w:val="24"/>
          <w:szCs w:val="24"/>
          <w:lang w:val="uk-UA"/>
        </w:rPr>
        <w:t xml:space="preserve">здійснювалась регулярна </w:t>
      </w:r>
      <w:r w:rsidR="00F72BF4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="0062692B" w:rsidRPr="00E5543B">
        <w:rPr>
          <w:rFonts w:ascii="Times New Roman" w:hAnsi="Times New Roman" w:cs="Times New Roman"/>
          <w:sz w:val="24"/>
          <w:szCs w:val="24"/>
          <w:lang w:val="uk-UA"/>
        </w:rPr>
        <w:t>очистка від сміття, з</w:t>
      </w:r>
      <w:r w:rsidR="00484425" w:rsidRPr="00E5543B">
        <w:rPr>
          <w:rFonts w:ascii="Times New Roman" w:hAnsi="Times New Roman" w:cs="Times New Roman"/>
          <w:sz w:val="24"/>
          <w:szCs w:val="24"/>
          <w:lang w:val="uk-UA"/>
        </w:rPr>
        <w:t>абезпечено належну експлуатацію</w:t>
      </w:r>
      <w:r w:rsidR="0062692B" w:rsidRPr="00E5543B">
        <w:rPr>
          <w:rFonts w:ascii="Times New Roman" w:hAnsi="Times New Roman" w:cs="Times New Roman"/>
          <w:sz w:val="24"/>
          <w:szCs w:val="24"/>
          <w:lang w:val="uk-UA"/>
        </w:rPr>
        <w:t xml:space="preserve"> і утримання території пляжу</w:t>
      </w:r>
      <w:r w:rsidR="002076E5" w:rsidRPr="00E5543B">
        <w:rPr>
          <w:rFonts w:ascii="Times New Roman" w:hAnsi="Times New Roman" w:cs="Times New Roman"/>
          <w:sz w:val="24"/>
          <w:szCs w:val="24"/>
          <w:lang w:val="uk-UA"/>
        </w:rPr>
        <w:t xml:space="preserve"> та громадської вбиральні</w:t>
      </w:r>
      <w:r w:rsidR="00055CB1" w:rsidRPr="00E554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BF4" w:rsidRPr="00F72BF4" w:rsidRDefault="00F72BF4" w:rsidP="00E561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72BF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56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B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6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BF4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E56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BF4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о сучасну модульну вбиральню з естетичним дзеркальним зовнішнім оформлення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72BF4">
        <w:rPr>
          <w:rFonts w:ascii="Times New Roman" w:hAnsi="Times New Roman" w:cs="Times New Roman"/>
          <w:sz w:val="24"/>
          <w:szCs w:val="24"/>
          <w:lang w:val="uk-UA"/>
        </w:rPr>
        <w:t>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ї ефективного </w:t>
      </w:r>
      <w:r w:rsidRPr="00F72BF4">
        <w:rPr>
          <w:rFonts w:ascii="Times New Roman" w:hAnsi="Times New Roman" w:cs="Times New Roman"/>
          <w:sz w:val="24"/>
          <w:szCs w:val="24"/>
          <w:lang w:val="uk-UA"/>
        </w:rPr>
        <w:t xml:space="preserve"> функціон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F72BF4">
        <w:rPr>
          <w:rFonts w:ascii="Times New Roman" w:hAnsi="Times New Roman" w:cs="Times New Roman"/>
          <w:sz w:val="24"/>
          <w:szCs w:val="24"/>
          <w:lang w:val="uk-UA"/>
        </w:rPr>
        <w:t>роблено поточний ремонт майданчика; придбано та встановлено систему очистки стічних во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6121" w:rsidRDefault="00E56121" w:rsidP="00E56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5. </w:t>
      </w:r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едено біологічну меліорацію водойм, </w:t>
      </w:r>
      <w:proofErr w:type="spellStart"/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>вселено</w:t>
      </w:r>
      <w:proofErr w:type="spellEnd"/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сту водоростей хлорели та </w:t>
      </w:r>
      <w:proofErr w:type="spellStart"/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>сценедесм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56121" w:rsidRPr="00E56121" w:rsidRDefault="00E56121" w:rsidP="00E561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6. </w:t>
      </w:r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о та висаджено  декоратив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гаторіч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сли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арку </w:t>
      </w:r>
      <w:proofErr w:type="spellStart"/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>ім.Чекм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E561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56121" w:rsidRDefault="00E56121" w:rsidP="00F72B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</w:t>
      </w:r>
    </w:p>
    <w:p w:rsidR="00444A5A" w:rsidRDefault="00E56121" w:rsidP="00E5612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</w:t>
      </w:r>
      <w:r w:rsidR="006527D5" w:rsidRPr="00F72BF4">
        <w:rPr>
          <w:rFonts w:ascii="Times New Roman" w:hAnsi="Times New Roman" w:cs="Times New Roman"/>
          <w:sz w:val="24"/>
          <w:szCs w:val="24"/>
          <w:lang w:val="uk-UA"/>
        </w:rPr>
        <w:t>Оновлено матеріально-технічну базу підприємства</w:t>
      </w:r>
      <w:r w:rsidR="002076E5" w:rsidRPr="00F72BF4">
        <w:rPr>
          <w:rFonts w:ascii="Times New Roman" w:hAnsi="Times New Roman" w:cs="Times New Roman"/>
          <w:sz w:val="24"/>
          <w:szCs w:val="24"/>
          <w:lang w:val="uk-UA"/>
        </w:rPr>
        <w:t xml:space="preserve">, придбано </w:t>
      </w:r>
      <w:r w:rsidR="00005909" w:rsidRPr="00F72BF4">
        <w:rPr>
          <w:rFonts w:ascii="Times New Roman" w:eastAsia="Times New Roman" w:hAnsi="Times New Roman" w:cs="Times New Roman"/>
          <w:sz w:val="24"/>
          <w:szCs w:val="24"/>
          <w:lang w:val="uk-UA"/>
        </w:rPr>
        <w:t>пилосос для листя</w:t>
      </w:r>
      <w:r w:rsidR="002076E5" w:rsidRPr="00F72BF4">
        <w:rPr>
          <w:rFonts w:ascii="Times New Roman" w:eastAsia="Times New Roman" w:hAnsi="Times New Roman" w:cs="Times New Roman"/>
          <w:sz w:val="24"/>
          <w:szCs w:val="24"/>
          <w:lang w:val="uk-UA"/>
        </w:rPr>
        <w:t>, косарку</w:t>
      </w:r>
      <w:r w:rsidR="00005909" w:rsidRPr="00F72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С, газонокосарку бензинову,</w:t>
      </w:r>
      <w:r w:rsidR="00440FF1" w:rsidRPr="00F72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05909" w:rsidRPr="00F72BF4">
        <w:rPr>
          <w:rFonts w:ascii="Times New Roman" w:eastAsia="Times New Roman" w:hAnsi="Times New Roman" w:cs="Times New Roman"/>
          <w:sz w:val="24"/>
          <w:szCs w:val="24"/>
          <w:lang w:val="uk-UA"/>
        </w:rPr>
        <w:t>моторні коси, оприскувач</w:t>
      </w:r>
      <w:r w:rsidR="002665FB" w:rsidRPr="00F72BF4">
        <w:rPr>
          <w:rFonts w:ascii="Times New Roman" w:eastAsia="Times New Roman" w:hAnsi="Times New Roman" w:cs="Times New Roman"/>
          <w:sz w:val="24"/>
          <w:szCs w:val="24"/>
          <w:lang w:val="uk-UA"/>
        </w:rPr>
        <w:t>, причіп бортовий</w:t>
      </w:r>
      <w:r w:rsidR="00440FF1" w:rsidRPr="00F72BF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1369F3" w:rsidRPr="00F72BF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665FB" w:rsidRPr="006A1B8D" w:rsidRDefault="002665FB" w:rsidP="00E56121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ar-SA"/>
        </w:rPr>
      </w:pPr>
      <w:r w:rsidRPr="002665FB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2665FB">
        <w:rPr>
          <w:rFonts w:ascii="Times New Roman" w:eastAsia="Times New Roman" w:hAnsi="Times New Roman" w:cs="Times New Roman"/>
          <w:sz w:val="24"/>
          <w:szCs w:val="24"/>
          <w:lang w:val="uk-UA"/>
        </w:rPr>
        <w:t>ерез систему «</w:t>
      </w:r>
      <w:proofErr w:type="spellStart"/>
      <w:r w:rsidRPr="002665FB">
        <w:rPr>
          <w:rFonts w:ascii="Times New Roman" w:eastAsia="Times New Roman" w:hAnsi="Times New Roman" w:cs="Times New Roman"/>
          <w:sz w:val="24"/>
          <w:szCs w:val="24"/>
          <w:lang w:val="uk-UA"/>
        </w:rPr>
        <w:t>Прозорро.Продажі</w:t>
      </w:r>
      <w:proofErr w:type="spellEnd"/>
      <w:r w:rsidRPr="00266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2665FB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266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665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ar-SA"/>
        </w:rPr>
        <w:t xml:space="preserve">аукціони на право розміщення </w:t>
      </w:r>
      <w:bookmarkStart w:id="0" w:name="_GoBack"/>
      <w:bookmarkEnd w:id="0"/>
      <w:r w:rsidRPr="002665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ar-SA"/>
        </w:rPr>
        <w:t xml:space="preserve">тимчасових споруд та </w:t>
      </w:r>
      <w:r w:rsidRPr="0026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ренди нежитлового приміщення</w:t>
      </w:r>
      <w:r w:rsidRPr="002665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ar-SA"/>
        </w:rPr>
        <w:t xml:space="preserve"> в парку ім. М. </w:t>
      </w:r>
      <w:proofErr w:type="spellStart"/>
      <w:r w:rsidRPr="002665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ar-SA"/>
        </w:rPr>
        <w:t>Чекмана</w:t>
      </w:r>
      <w:proofErr w:type="spellEnd"/>
      <w:r w:rsidRPr="002665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ar-SA"/>
        </w:rPr>
        <w:t xml:space="preserve">, за </w:t>
      </w:r>
      <w:r w:rsidRPr="006A1B8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ar-SA"/>
        </w:rPr>
        <w:t>результатами яких укладено 2 договор</w:t>
      </w:r>
      <w:r w:rsidR="00AF0F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ar-SA"/>
        </w:rPr>
        <w:t xml:space="preserve">и </w:t>
      </w:r>
      <w:r w:rsidRPr="006A1B8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ar-SA"/>
        </w:rPr>
        <w:t xml:space="preserve">на встановлення тимчасових споруд оновленого архітектурного типу та 1 договір </w:t>
      </w:r>
      <w:r w:rsidRPr="006A1B8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ренди нежитлового приміщення</w:t>
      </w:r>
      <w:r w:rsidRPr="006A1B8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ar-SA"/>
        </w:rPr>
        <w:t>.</w:t>
      </w:r>
    </w:p>
    <w:p w:rsidR="006A1B8D" w:rsidRDefault="006A1B8D" w:rsidP="00E56121">
      <w:pPr>
        <w:pStyle w:val="a6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1B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2021 рік підприємство спрацювало з прибутком в сум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41,5</w:t>
      </w:r>
      <w:r w:rsidRPr="006A1B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 грн.    </w:t>
      </w:r>
    </w:p>
    <w:p w:rsidR="006A1B8D" w:rsidRPr="006A1B8D" w:rsidRDefault="006A1B8D" w:rsidP="00E56121">
      <w:pPr>
        <w:pStyle w:val="a6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1B8D">
        <w:rPr>
          <w:rFonts w:ascii="Times New Roman" w:eastAsia="Times New Roman" w:hAnsi="Times New Roman" w:cs="Times New Roman"/>
          <w:sz w:val="24"/>
          <w:szCs w:val="24"/>
          <w:lang w:val="uk-UA"/>
        </w:rPr>
        <w:t>Отримано д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атковий прибуток в розмірі 15,9</w:t>
      </w:r>
      <w:r w:rsidRPr="006A1B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 грн. за рахунок розміщення вільних коштів підприємства на короткострокових депозитах. </w:t>
      </w:r>
    </w:p>
    <w:p w:rsidR="006A1B8D" w:rsidRPr="006A1B8D" w:rsidRDefault="006A1B8D" w:rsidP="00E56121">
      <w:pPr>
        <w:pStyle w:val="a6"/>
        <w:shd w:val="clear" w:color="auto" w:fill="FFFFFF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1B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лучення кредитних коштів не проводилося. </w:t>
      </w:r>
    </w:p>
    <w:p w:rsidR="006A1B8D" w:rsidRPr="006A1B8D" w:rsidRDefault="006A1B8D" w:rsidP="00E56121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1B8D">
        <w:rPr>
          <w:rFonts w:ascii="Times New Roman" w:eastAsia="Times New Roman" w:hAnsi="Times New Roman" w:cs="Times New Roman"/>
          <w:sz w:val="24"/>
          <w:szCs w:val="24"/>
          <w:lang w:val="uk-UA"/>
        </w:rPr>
        <w:t>Відсутня прострочена заборгованість з виплати заробітної плати на кінець звітних періодів та кредиторська заборгованість по контрагентах.</w:t>
      </w:r>
    </w:p>
    <w:p w:rsidR="0062692B" w:rsidRDefault="0062692B" w:rsidP="00626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A1B8D" w:rsidRPr="002076E5" w:rsidRDefault="00E56121" w:rsidP="00626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</w:p>
    <w:p w:rsidR="0062692B" w:rsidRDefault="00F946E1" w:rsidP="00626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.о. д</w:t>
      </w:r>
      <w:r w:rsidR="0062692B" w:rsidRPr="002076E5">
        <w:rPr>
          <w:rFonts w:ascii="Times New Roman" w:eastAsia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62692B" w:rsidRPr="002076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ства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E561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М. КУНИНЕЦЬ</w:t>
      </w:r>
    </w:p>
    <w:p w:rsidR="00103F47" w:rsidRDefault="00103F47" w:rsidP="00626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03F47" w:rsidRDefault="00103F47" w:rsidP="00626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03F47" w:rsidRPr="002076E5" w:rsidRDefault="00103F47" w:rsidP="00626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03F47" w:rsidRPr="002076E5" w:rsidSect="007E543A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495"/>
    <w:multiLevelType w:val="hybridMultilevel"/>
    <w:tmpl w:val="8BFCE9F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7545"/>
    <w:multiLevelType w:val="hybridMultilevel"/>
    <w:tmpl w:val="71D46CC0"/>
    <w:lvl w:ilvl="0" w:tplc="0F684B4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95CE4"/>
    <w:multiLevelType w:val="hybridMultilevel"/>
    <w:tmpl w:val="C1CC5AB4"/>
    <w:lvl w:ilvl="0" w:tplc="47D4F22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44331C"/>
    <w:multiLevelType w:val="hybridMultilevel"/>
    <w:tmpl w:val="E29E75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837"/>
    <w:multiLevelType w:val="hybridMultilevel"/>
    <w:tmpl w:val="C07CF9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821BD"/>
    <w:multiLevelType w:val="hybridMultilevel"/>
    <w:tmpl w:val="E8EE70D6"/>
    <w:lvl w:ilvl="0" w:tplc="F500C39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1EB83282"/>
    <w:multiLevelType w:val="hybridMultilevel"/>
    <w:tmpl w:val="BD9462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B15F0A"/>
    <w:multiLevelType w:val="hybridMultilevel"/>
    <w:tmpl w:val="BBD09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62FB"/>
    <w:multiLevelType w:val="hybridMultilevel"/>
    <w:tmpl w:val="76E0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2B84"/>
    <w:multiLevelType w:val="hybridMultilevel"/>
    <w:tmpl w:val="B6CC20C0"/>
    <w:lvl w:ilvl="0" w:tplc="47D4F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70D06"/>
    <w:multiLevelType w:val="hybridMultilevel"/>
    <w:tmpl w:val="189804CE"/>
    <w:lvl w:ilvl="0" w:tplc="9006B7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A27100A"/>
    <w:multiLevelType w:val="hybridMultilevel"/>
    <w:tmpl w:val="B0B6E6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E5B35"/>
    <w:multiLevelType w:val="hybridMultilevel"/>
    <w:tmpl w:val="5132857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468CFC40">
      <w:numFmt w:val="bullet"/>
      <w:lvlText w:val="-"/>
      <w:lvlJc w:val="left"/>
      <w:pPr>
        <w:ind w:left="73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A2D84"/>
    <w:rsid w:val="00000C42"/>
    <w:rsid w:val="00004529"/>
    <w:rsid w:val="00005909"/>
    <w:rsid w:val="000075EF"/>
    <w:rsid w:val="000130F5"/>
    <w:rsid w:val="00021210"/>
    <w:rsid w:val="000277AE"/>
    <w:rsid w:val="00035CD5"/>
    <w:rsid w:val="0004399B"/>
    <w:rsid w:val="00052355"/>
    <w:rsid w:val="00055CB1"/>
    <w:rsid w:val="000723D0"/>
    <w:rsid w:val="00080696"/>
    <w:rsid w:val="00090942"/>
    <w:rsid w:val="000C564F"/>
    <w:rsid w:val="000F0A64"/>
    <w:rsid w:val="000F5DBA"/>
    <w:rsid w:val="000F659F"/>
    <w:rsid w:val="00103F47"/>
    <w:rsid w:val="00105470"/>
    <w:rsid w:val="00120324"/>
    <w:rsid w:val="00124C47"/>
    <w:rsid w:val="001276A5"/>
    <w:rsid w:val="00127F62"/>
    <w:rsid w:val="001369F3"/>
    <w:rsid w:val="00162622"/>
    <w:rsid w:val="00174E01"/>
    <w:rsid w:val="0018362F"/>
    <w:rsid w:val="00191353"/>
    <w:rsid w:val="001A6E43"/>
    <w:rsid w:val="001C03B8"/>
    <w:rsid w:val="001C5557"/>
    <w:rsid w:val="001D1B9A"/>
    <w:rsid w:val="001D63AF"/>
    <w:rsid w:val="001F17E5"/>
    <w:rsid w:val="001F3803"/>
    <w:rsid w:val="00204581"/>
    <w:rsid w:val="002076E5"/>
    <w:rsid w:val="00212862"/>
    <w:rsid w:val="00214D11"/>
    <w:rsid w:val="00227752"/>
    <w:rsid w:val="0024197F"/>
    <w:rsid w:val="00245BCA"/>
    <w:rsid w:val="0025374C"/>
    <w:rsid w:val="00257F46"/>
    <w:rsid w:val="00261FDE"/>
    <w:rsid w:val="00265AD5"/>
    <w:rsid w:val="002665FB"/>
    <w:rsid w:val="002736AC"/>
    <w:rsid w:val="002833BE"/>
    <w:rsid w:val="00284E1E"/>
    <w:rsid w:val="002A11C9"/>
    <w:rsid w:val="002A5E07"/>
    <w:rsid w:val="002A7A64"/>
    <w:rsid w:val="002D3C58"/>
    <w:rsid w:val="002F7FC6"/>
    <w:rsid w:val="003355C3"/>
    <w:rsid w:val="0035776D"/>
    <w:rsid w:val="00357947"/>
    <w:rsid w:val="00385AD6"/>
    <w:rsid w:val="0039175F"/>
    <w:rsid w:val="003A2D84"/>
    <w:rsid w:val="003A648E"/>
    <w:rsid w:val="003B6863"/>
    <w:rsid w:val="003D390C"/>
    <w:rsid w:val="003F19DB"/>
    <w:rsid w:val="00417E47"/>
    <w:rsid w:val="0042187C"/>
    <w:rsid w:val="00434393"/>
    <w:rsid w:val="00440FF1"/>
    <w:rsid w:val="00444A5A"/>
    <w:rsid w:val="004617AF"/>
    <w:rsid w:val="0047737C"/>
    <w:rsid w:val="00484425"/>
    <w:rsid w:val="004A00CB"/>
    <w:rsid w:val="004B3A6B"/>
    <w:rsid w:val="004B41F8"/>
    <w:rsid w:val="004B6852"/>
    <w:rsid w:val="004E2BF5"/>
    <w:rsid w:val="004F7FC9"/>
    <w:rsid w:val="0050252F"/>
    <w:rsid w:val="00527D5C"/>
    <w:rsid w:val="00530A13"/>
    <w:rsid w:val="00540650"/>
    <w:rsid w:val="00554286"/>
    <w:rsid w:val="0057343D"/>
    <w:rsid w:val="005913B2"/>
    <w:rsid w:val="005C6316"/>
    <w:rsid w:val="005D5184"/>
    <w:rsid w:val="005E072C"/>
    <w:rsid w:val="005E77DE"/>
    <w:rsid w:val="005F5767"/>
    <w:rsid w:val="006059D3"/>
    <w:rsid w:val="00616154"/>
    <w:rsid w:val="00623C8C"/>
    <w:rsid w:val="0062692B"/>
    <w:rsid w:val="006308A1"/>
    <w:rsid w:val="00642FE1"/>
    <w:rsid w:val="006527D5"/>
    <w:rsid w:val="00652CCA"/>
    <w:rsid w:val="00674021"/>
    <w:rsid w:val="006A1B8D"/>
    <w:rsid w:val="006A6E11"/>
    <w:rsid w:val="006B4CE9"/>
    <w:rsid w:val="006C4203"/>
    <w:rsid w:val="006F2A65"/>
    <w:rsid w:val="0070408F"/>
    <w:rsid w:val="00707C23"/>
    <w:rsid w:val="007200D7"/>
    <w:rsid w:val="007419CF"/>
    <w:rsid w:val="00745A69"/>
    <w:rsid w:val="00746450"/>
    <w:rsid w:val="007A1D61"/>
    <w:rsid w:val="007B2ED1"/>
    <w:rsid w:val="007C25CF"/>
    <w:rsid w:val="007D370B"/>
    <w:rsid w:val="007E543A"/>
    <w:rsid w:val="007E5887"/>
    <w:rsid w:val="007F101C"/>
    <w:rsid w:val="00811E52"/>
    <w:rsid w:val="008238B1"/>
    <w:rsid w:val="00845B1C"/>
    <w:rsid w:val="00854646"/>
    <w:rsid w:val="00882D59"/>
    <w:rsid w:val="00885AD0"/>
    <w:rsid w:val="008B281C"/>
    <w:rsid w:val="008C5074"/>
    <w:rsid w:val="008D000E"/>
    <w:rsid w:val="008E07DC"/>
    <w:rsid w:val="008F42ED"/>
    <w:rsid w:val="008F4F52"/>
    <w:rsid w:val="00902AD3"/>
    <w:rsid w:val="009068D9"/>
    <w:rsid w:val="00917657"/>
    <w:rsid w:val="009251B9"/>
    <w:rsid w:val="00925632"/>
    <w:rsid w:val="00926F94"/>
    <w:rsid w:val="00962CC6"/>
    <w:rsid w:val="009A1CE4"/>
    <w:rsid w:val="009A5F73"/>
    <w:rsid w:val="009B4FBC"/>
    <w:rsid w:val="009B5AE6"/>
    <w:rsid w:val="009D0CC7"/>
    <w:rsid w:val="009F2D7B"/>
    <w:rsid w:val="00A023BE"/>
    <w:rsid w:val="00A04B3D"/>
    <w:rsid w:val="00A339FA"/>
    <w:rsid w:val="00A47D2B"/>
    <w:rsid w:val="00A84C0F"/>
    <w:rsid w:val="00A90C23"/>
    <w:rsid w:val="00A9395B"/>
    <w:rsid w:val="00AE5370"/>
    <w:rsid w:val="00AF0F73"/>
    <w:rsid w:val="00AF556A"/>
    <w:rsid w:val="00B04154"/>
    <w:rsid w:val="00B2089D"/>
    <w:rsid w:val="00B27659"/>
    <w:rsid w:val="00B42987"/>
    <w:rsid w:val="00B44FAD"/>
    <w:rsid w:val="00B61443"/>
    <w:rsid w:val="00B6662C"/>
    <w:rsid w:val="00BA3000"/>
    <w:rsid w:val="00BB5EE7"/>
    <w:rsid w:val="00BD0AAE"/>
    <w:rsid w:val="00BF0367"/>
    <w:rsid w:val="00BF244D"/>
    <w:rsid w:val="00BF5470"/>
    <w:rsid w:val="00C01297"/>
    <w:rsid w:val="00C223DD"/>
    <w:rsid w:val="00C2251A"/>
    <w:rsid w:val="00C508F8"/>
    <w:rsid w:val="00C51974"/>
    <w:rsid w:val="00C54433"/>
    <w:rsid w:val="00C6088E"/>
    <w:rsid w:val="00C638A9"/>
    <w:rsid w:val="00C7132D"/>
    <w:rsid w:val="00C72055"/>
    <w:rsid w:val="00C75216"/>
    <w:rsid w:val="00C86867"/>
    <w:rsid w:val="00CA06EA"/>
    <w:rsid w:val="00CA6FEE"/>
    <w:rsid w:val="00CB5239"/>
    <w:rsid w:val="00CC16B4"/>
    <w:rsid w:val="00CD030D"/>
    <w:rsid w:val="00CE0F89"/>
    <w:rsid w:val="00D11C81"/>
    <w:rsid w:val="00D146E9"/>
    <w:rsid w:val="00D24468"/>
    <w:rsid w:val="00D33880"/>
    <w:rsid w:val="00D76527"/>
    <w:rsid w:val="00DA0875"/>
    <w:rsid w:val="00DC64F8"/>
    <w:rsid w:val="00DC75A1"/>
    <w:rsid w:val="00DD47CA"/>
    <w:rsid w:val="00DD7A1E"/>
    <w:rsid w:val="00DF2C90"/>
    <w:rsid w:val="00E06A30"/>
    <w:rsid w:val="00E14DFC"/>
    <w:rsid w:val="00E25576"/>
    <w:rsid w:val="00E54B06"/>
    <w:rsid w:val="00E5543B"/>
    <w:rsid w:val="00E56121"/>
    <w:rsid w:val="00E70B07"/>
    <w:rsid w:val="00E70C51"/>
    <w:rsid w:val="00E73C85"/>
    <w:rsid w:val="00E756A6"/>
    <w:rsid w:val="00EA7FBA"/>
    <w:rsid w:val="00EB72DD"/>
    <w:rsid w:val="00ED4C1D"/>
    <w:rsid w:val="00F15B1D"/>
    <w:rsid w:val="00F234B7"/>
    <w:rsid w:val="00F26AA6"/>
    <w:rsid w:val="00F3706E"/>
    <w:rsid w:val="00F37AC8"/>
    <w:rsid w:val="00F425AD"/>
    <w:rsid w:val="00F4353C"/>
    <w:rsid w:val="00F72BF4"/>
    <w:rsid w:val="00F86C56"/>
    <w:rsid w:val="00F9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A2D84"/>
  </w:style>
  <w:style w:type="paragraph" w:styleId="a3">
    <w:name w:val="Normal (Web)"/>
    <w:basedOn w:val="a"/>
    <w:uiPriority w:val="99"/>
    <w:semiHidden/>
    <w:unhideWhenUsed/>
    <w:rsid w:val="003A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286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4B6852"/>
    <w:pPr>
      <w:ind w:left="720"/>
      <w:contextualSpacing/>
    </w:pPr>
  </w:style>
  <w:style w:type="table" w:styleId="a7">
    <w:name w:val="Table Grid"/>
    <w:basedOn w:val="a1"/>
    <w:uiPriority w:val="59"/>
    <w:rsid w:val="00C0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A5E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0198-43ED-4D4B-A7D3-97AE6021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3-27T07:39:00Z</cp:lastPrinted>
  <dcterms:created xsi:type="dcterms:W3CDTF">2023-04-04T08:11:00Z</dcterms:created>
  <dcterms:modified xsi:type="dcterms:W3CDTF">2023-04-04T08:33:00Z</dcterms:modified>
</cp:coreProperties>
</file>